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BA1CCD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2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A1CCD">
            <w:rPr>
              <w:rStyle w:val="Style3"/>
            </w:rPr>
            <w:t>December 18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BA1CCD">
            <w:rPr>
              <w:rStyle w:val="Style3"/>
              <w:rFonts w:eastAsiaTheme="majorEastAsia"/>
            </w:rPr>
            <w:t>Amending Chapter 14 of the City Code relating to Prohibited Parking on Turner Avenue</w:t>
          </w:r>
        </w:sdtContent>
      </w:sdt>
    </w:p>
    <w:p w:rsidR="00F61EE4" w:rsidRDefault="00664364" w:rsidP="00D046B2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84068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6.6pt;width:535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BA1CC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mending Chapter 14 of the City Code </w:t>
          </w:r>
          <w:r w:rsidR="00DB5351">
            <w:rPr>
              <w:rFonts w:ascii="Century Gothic" w:hAnsi="Century Gothic"/>
            </w:rPr>
            <w:t>to establish no parking on both sides of Turner Avenue between Tiger Avenue and Providence Road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69712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5.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DzA60U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DB5351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ction 14-324 of the City Code currently prohibits parking on </w:t>
          </w:r>
          <w:r w:rsidR="009477EF">
            <w:rPr>
              <w:rFonts w:ascii="Century Gothic" w:hAnsi="Century Gothic"/>
            </w:rPr>
            <w:t xml:space="preserve">both sides of </w:t>
          </w:r>
          <w:r w:rsidR="0043087B">
            <w:rPr>
              <w:rFonts w:ascii="Century Gothic" w:hAnsi="Century Gothic"/>
            </w:rPr>
            <w:t>Turner Avenue from</w:t>
          </w:r>
          <w:r>
            <w:rPr>
              <w:rFonts w:ascii="Century Gothic" w:hAnsi="Century Gothic"/>
            </w:rPr>
            <w:t xml:space="preserve"> Maryland Avenue (now Tiger Avenue) to Fifth Street; from Fourth Street to Providence Road; and </w:t>
          </w:r>
          <w:r w:rsidR="009477EF">
            <w:rPr>
              <w:rFonts w:ascii="Century Gothic" w:hAnsi="Century Gothic"/>
            </w:rPr>
            <w:t xml:space="preserve">on </w:t>
          </w:r>
          <w:r>
            <w:rPr>
              <w:rFonts w:ascii="Century Gothic" w:hAnsi="Century Gothic"/>
            </w:rPr>
            <w:t>the south side</w:t>
          </w:r>
          <w:r w:rsidR="00AD491B">
            <w:rPr>
              <w:rFonts w:ascii="Century Gothic" w:hAnsi="Century Gothic"/>
            </w:rPr>
            <w:t xml:space="preserve"> between Fourth </w:t>
          </w:r>
          <w:r>
            <w:rPr>
              <w:rFonts w:ascii="Century Gothic" w:hAnsi="Century Gothic"/>
            </w:rPr>
            <w:t>and Fifth Street</w:t>
          </w:r>
          <w:r w:rsidR="00AD491B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 xml:space="preserve">.  </w:t>
          </w:r>
          <w:r w:rsidR="00BA1CCD" w:rsidRPr="00BA1CCD">
            <w:rPr>
              <w:rFonts w:ascii="Century Gothic" w:hAnsi="Century Gothic"/>
            </w:rPr>
            <w:t xml:space="preserve">With the recent construction of a large student housing complex on </w:t>
          </w:r>
          <w:r w:rsidR="00BA1CCD">
            <w:rPr>
              <w:rFonts w:ascii="Century Gothic" w:hAnsi="Century Gothic"/>
            </w:rPr>
            <w:t>Turner Avenue</w:t>
          </w:r>
          <w:r w:rsidR="00AD491B">
            <w:rPr>
              <w:rFonts w:ascii="Century Gothic" w:hAnsi="Century Gothic"/>
            </w:rPr>
            <w:t>,</w:t>
          </w:r>
          <w:r w:rsidR="00BA1CCD">
            <w:rPr>
              <w:rFonts w:ascii="Century Gothic" w:hAnsi="Century Gothic"/>
            </w:rPr>
            <w:t xml:space="preserve"> </w:t>
          </w:r>
          <w:r w:rsidR="00BA1CCD" w:rsidRPr="00BA1CCD">
            <w:rPr>
              <w:rFonts w:ascii="Century Gothic" w:hAnsi="Century Gothic"/>
            </w:rPr>
            <w:t xml:space="preserve">and </w:t>
          </w:r>
          <w:r w:rsidR="0043087B">
            <w:rPr>
              <w:rFonts w:ascii="Century Gothic" w:hAnsi="Century Gothic"/>
            </w:rPr>
            <w:t xml:space="preserve">the </w:t>
          </w:r>
          <w:r w:rsidR="00BA1CCD" w:rsidRPr="00BA1CCD">
            <w:rPr>
              <w:rFonts w:ascii="Century Gothic" w:hAnsi="Century Gothic"/>
            </w:rPr>
            <w:t>completion of the Providence R</w:t>
          </w:r>
          <w:r w:rsidR="00BA1CCD">
            <w:rPr>
              <w:rFonts w:ascii="Century Gothic" w:hAnsi="Century Gothic"/>
            </w:rPr>
            <w:t>oa</w:t>
          </w:r>
          <w:r w:rsidR="00BA1CCD" w:rsidRPr="00BA1CCD">
            <w:rPr>
              <w:rFonts w:ascii="Century Gothic" w:hAnsi="Century Gothic"/>
            </w:rPr>
            <w:t>d</w:t>
          </w:r>
          <w:r w:rsidR="00BA1CCD">
            <w:rPr>
              <w:rFonts w:ascii="Century Gothic" w:hAnsi="Century Gothic"/>
            </w:rPr>
            <w:t xml:space="preserve"> improvement </w:t>
          </w:r>
          <w:r w:rsidR="00BA1CCD" w:rsidRPr="00BA1CCD">
            <w:rPr>
              <w:rFonts w:ascii="Century Gothic" w:hAnsi="Century Gothic"/>
            </w:rPr>
            <w:t xml:space="preserve">project, it has become necessary to remove parking </w:t>
          </w:r>
          <w:r w:rsidR="00BA1CCD">
            <w:rPr>
              <w:rFonts w:ascii="Century Gothic" w:hAnsi="Century Gothic"/>
            </w:rPr>
            <w:t xml:space="preserve">on both sides </w:t>
          </w:r>
          <w:r w:rsidR="007E3CCA">
            <w:rPr>
              <w:rFonts w:ascii="Century Gothic" w:hAnsi="Century Gothic"/>
            </w:rPr>
            <w:t xml:space="preserve">of </w:t>
          </w:r>
          <w:bookmarkStart w:id="0" w:name="_GoBack"/>
          <w:bookmarkEnd w:id="0"/>
          <w:r w:rsidR="00BA1CCD">
            <w:rPr>
              <w:rFonts w:ascii="Century Gothic" w:hAnsi="Century Gothic"/>
            </w:rPr>
            <w:t>Turner Avenue, from Tiger Avenue to Providence Road</w:t>
          </w:r>
          <w:r w:rsidR="00AD491B">
            <w:rPr>
              <w:rFonts w:ascii="Century Gothic" w:hAnsi="Century Gothic"/>
            </w:rPr>
            <w:t>,</w:t>
          </w:r>
          <w:r w:rsidR="00BA1CCD">
            <w:rPr>
              <w:rFonts w:ascii="Century Gothic" w:hAnsi="Century Gothic"/>
            </w:rPr>
            <w:t xml:space="preserve"> t</w:t>
          </w:r>
          <w:r w:rsidR="00BA1CCD" w:rsidRPr="00BA1CCD">
            <w:rPr>
              <w:rFonts w:ascii="Century Gothic" w:hAnsi="Century Gothic"/>
            </w:rPr>
            <w:t xml:space="preserve">o improve traffic flow </w:t>
          </w:r>
          <w:r w:rsidR="0043087B">
            <w:rPr>
              <w:rFonts w:ascii="Century Gothic" w:hAnsi="Century Gothic"/>
            </w:rPr>
            <w:t xml:space="preserve">and safety in the area. Currently, </w:t>
          </w:r>
          <w:r w:rsidR="00BA1CCD" w:rsidRPr="00BA1CCD">
            <w:rPr>
              <w:rFonts w:ascii="Century Gothic" w:hAnsi="Century Gothic"/>
            </w:rPr>
            <w:t xml:space="preserve">parking </w:t>
          </w:r>
          <w:r w:rsidR="0043087B">
            <w:rPr>
              <w:rFonts w:ascii="Century Gothic" w:hAnsi="Century Gothic"/>
            </w:rPr>
            <w:t xml:space="preserve">is allowed </w:t>
          </w:r>
          <w:r w:rsidR="00BA1CCD" w:rsidRPr="00BA1CCD">
            <w:rPr>
              <w:rFonts w:ascii="Century Gothic" w:hAnsi="Century Gothic"/>
            </w:rPr>
            <w:t xml:space="preserve">on the </w:t>
          </w:r>
          <w:r>
            <w:rPr>
              <w:rFonts w:ascii="Century Gothic" w:hAnsi="Century Gothic"/>
            </w:rPr>
            <w:t xml:space="preserve">north side of Turner Avenue between Fourth Street and Fifth Street </w:t>
          </w:r>
          <w:r w:rsidR="00AD491B">
            <w:rPr>
              <w:rFonts w:ascii="Century Gothic" w:hAnsi="Century Gothic"/>
            </w:rPr>
            <w:t xml:space="preserve">which </w:t>
          </w:r>
          <w:r w:rsidR="00BA1CCD" w:rsidRPr="00BA1CCD">
            <w:rPr>
              <w:rFonts w:ascii="Century Gothic" w:hAnsi="Century Gothic"/>
            </w:rPr>
            <w:t>is hap</w:t>
          </w:r>
          <w:r w:rsidR="00BA1CCD">
            <w:rPr>
              <w:rFonts w:ascii="Century Gothic" w:hAnsi="Century Gothic"/>
            </w:rPr>
            <w:t>hazard and obstructs sight distance</w:t>
          </w:r>
          <w:r w:rsidR="00BA1CCD" w:rsidRPr="00BA1CCD">
            <w:rPr>
              <w:rFonts w:ascii="Century Gothic" w:hAnsi="Century Gothic"/>
            </w:rPr>
            <w:t xml:space="preserve"> of </w:t>
          </w:r>
          <w:r w:rsidR="00BA1CCD">
            <w:rPr>
              <w:rFonts w:ascii="Century Gothic" w:hAnsi="Century Gothic"/>
            </w:rPr>
            <w:t xml:space="preserve">vehicles </w:t>
          </w:r>
          <w:r w:rsidR="00BA1CCD" w:rsidRPr="00BA1CCD">
            <w:rPr>
              <w:rFonts w:ascii="Century Gothic" w:hAnsi="Century Gothic"/>
            </w:rPr>
            <w:t>exiting Fourth St</w:t>
          </w:r>
          <w:r w:rsidR="00BA1CCD">
            <w:rPr>
              <w:rFonts w:ascii="Century Gothic" w:hAnsi="Century Gothic"/>
            </w:rPr>
            <w:t>reet</w:t>
          </w:r>
          <w:r w:rsidR="00BA1CCD" w:rsidRPr="00BA1CCD">
            <w:rPr>
              <w:rFonts w:ascii="Century Gothic" w:hAnsi="Century Gothic"/>
            </w:rPr>
            <w:t xml:space="preserve"> onto Turner Ave</w:t>
          </w:r>
          <w:r w:rsidR="00BA1CCD">
            <w:rPr>
              <w:rFonts w:ascii="Century Gothic" w:hAnsi="Century Gothic"/>
            </w:rPr>
            <w:t>nue</w:t>
          </w:r>
          <w:r w:rsidR="00AD491B">
            <w:rPr>
              <w:rFonts w:ascii="Century Gothic" w:hAnsi="Century Gothic"/>
            </w:rPr>
            <w:t xml:space="preserve">.  It also </w:t>
          </w:r>
          <w:r w:rsidR="0043087B">
            <w:rPr>
              <w:rFonts w:ascii="Century Gothic" w:hAnsi="Century Gothic"/>
            </w:rPr>
            <w:t>c</w:t>
          </w:r>
          <w:r w:rsidR="00BA1CCD" w:rsidRPr="00BA1CCD">
            <w:rPr>
              <w:rFonts w:ascii="Century Gothic" w:hAnsi="Century Gothic"/>
            </w:rPr>
            <w:t>onstricts the right turn lane from Turner Ave</w:t>
          </w:r>
          <w:r w:rsidR="00BA1CCD">
            <w:rPr>
              <w:rFonts w:ascii="Century Gothic" w:hAnsi="Century Gothic"/>
            </w:rPr>
            <w:t>nue</w:t>
          </w:r>
          <w:r w:rsidR="00BA1CCD" w:rsidRPr="00BA1CCD">
            <w:rPr>
              <w:rFonts w:ascii="Century Gothic" w:hAnsi="Century Gothic"/>
            </w:rPr>
            <w:t xml:space="preserve"> onto Providence R</w:t>
          </w:r>
          <w:r w:rsidR="00BA1CCD">
            <w:rPr>
              <w:rFonts w:ascii="Century Gothic" w:hAnsi="Century Gothic"/>
            </w:rPr>
            <w:t>oa</w:t>
          </w:r>
          <w:r w:rsidR="00BA1CCD" w:rsidRPr="00BA1CCD">
            <w:rPr>
              <w:rFonts w:ascii="Century Gothic" w:hAnsi="Century Gothic"/>
            </w:rPr>
            <w:t xml:space="preserve">d. </w:t>
          </w:r>
          <w:r w:rsidR="00BA1CCD">
            <w:rPr>
              <w:rFonts w:ascii="Century Gothic" w:hAnsi="Century Gothic"/>
            </w:rPr>
            <w:t xml:space="preserve"> </w:t>
          </w:r>
          <w:r w:rsidR="00AD491B">
            <w:rPr>
              <w:rFonts w:ascii="Century Gothic" w:hAnsi="Century Gothic"/>
            </w:rPr>
            <w:t xml:space="preserve">University of Missouri staff is supportive of this </w:t>
          </w:r>
          <w:r w:rsidR="00BA1CCD" w:rsidRPr="00BA1CCD">
            <w:rPr>
              <w:rFonts w:ascii="Century Gothic" w:hAnsi="Century Gothic"/>
            </w:rPr>
            <w:t>ordinance change</w:t>
          </w:r>
          <w:r w:rsidR="00BA1CCD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3087B">
            <w:rPr>
              <w:rStyle w:val="Style3"/>
            </w:rPr>
            <w:t>$300 from Street Operations maintenance budget for sign and labor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3087B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664364" w:rsidRPr="00664364" w:rsidRDefault="00664364">
      <w:pPr>
        <w:rPr>
          <w:sz w:val="16"/>
          <w:szCs w:val="16"/>
        </w:rPr>
      </w:pPr>
    </w:p>
    <w:p w:rsidR="000E3DAB" w:rsidRDefault="00276DE2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AD491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3087B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664364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22722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8pt;width:535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kng/Ed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7830"/>
      </w:tblGrid>
      <w:tr w:rsidR="00C379A1" w:rsidTr="00664364"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664364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880" w:type="dxa"/>
                <w:shd w:val="clear" w:color="auto" w:fill="auto"/>
              </w:tcPr>
              <w:p w:rsidR="004C26F6" w:rsidRDefault="00664364" w:rsidP="0066436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43087B" w:rsidP="0043087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664364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89452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7.05pt;width:53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-2027094046"/>
            <w:placeholder>
              <w:docPart w:val="E7850DD26A4045FB97644B54284BF500"/>
            </w:placeholder>
          </w:sdtPr>
          <w:sdtEndPr/>
          <w:sdtContent>
            <w:p w:rsidR="000119BC" w:rsidRPr="00974B88" w:rsidRDefault="0043087B" w:rsidP="000119BC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Authorize amending </w:t>
              </w:r>
              <w:r w:rsidRPr="0043087B">
                <w:rPr>
                  <w:rFonts w:ascii="Century Gothic" w:hAnsi="Century Gothic"/>
                </w:rPr>
                <w:t>Chapter 14 of the City Code to establish no parking on both sides of Turner Avenue between Tiger Avenue and Providence Road.</w:t>
              </w:r>
            </w:p>
          </w:sdtContent>
        </w:sdt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E2" w:rsidRDefault="00276DE2" w:rsidP="004A4C2D">
      <w:r>
        <w:separator/>
      </w:r>
    </w:p>
  </w:endnote>
  <w:endnote w:type="continuationSeparator" w:id="0">
    <w:p w:rsidR="00276DE2" w:rsidRDefault="00276DE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E2" w:rsidRDefault="00276DE2" w:rsidP="004A4C2D">
      <w:r>
        <w:separator/>
      </w:r>
    </w:p>
  </w:footnote>
  <w:footnote w:type="continuationSeparator" w:id="0">
    <w:p w:rsidR="00276DE2" w:rsidRDefault="00276DE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6DE2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3087B"/>
    <w:rsid w:val="00444D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64364"/>
    <w:rsid w:val="006D6E9E"/>
    <w:rsid w:val="006F185A"/>
    <w:rsid w:val="00791D82"/>
    <w:rsid w:val="007E3CCA"/>
    <w:rsid w:val="008078EB"/>
    <w:rsid w:val="008372DA"/>
    <w:rsid w:val="00852DF7"/>
    <w:rsid w:val="00883565"/>
    <w:rsid w:val="008C6849"/>
    <w:rsid w:val="008F0551"/>
    <w:rsid w:val="00942001"/>
    <w:rsid w:val="00945C5D"/>
    <w:rsid w:val="009477EF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D491B"/>
    <w:rsid w:val="00B158FC"/>
    <w:rsid w:val="00B62049"/>
    <w:rsid w:val="00B972D7"/>
    <w:rsid w:val="00BA1CCD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B5351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11AF3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E7850DD26A4045FB97644B54284B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4CCF-EEEA-4A05-8C84-4F2A4FCE13FF}"/>
      </w:docPartPr>
      <w:docPartBody>
        <w:p w:rsidR="000F3ECA" w:rsidRDefault="00384995" w:rsidP="00384995">
          <w:pPr>
            <w:pStyle w:val="E7850DD26A4045FB97644B54284BF500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057EB"/>
    <w:rsid w:val="00034E6C"/>
    <w:rsid w:val="000F3ECA"/>
    <w:rsid w:val="0013015F"/>
    <w:rsid w:val="00167CE1"/>
    <w:rsid w:val="001E1DFB"/>
    <w:rsid w:val="0024399D"/>
    <w:rsid w:val="002E6193"/>
    <w:rsid w:val="00331D1F"/>
    <w:rsid w:val="00384995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B3AA1"/>
    <w:rsid w:val="00AC03E4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84995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E7850DD26A4045FB97644B54284BF500">
    <w:name w:val="E7850DD26A4045FB97644B54284BF500"/>
    <w:rsid w:val="003849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84995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E7850DD26A4045FB97644B54284BF500">
    <w:name w:val="E7850DD26A4045FB97644B54284BF500"/>
    <w:rsid w:val="00384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5557-FDA7-4CEA-B542-D4795735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MATTHE</cp:lastModifiedBy>
  <cp:revision>5</cp:revision>
  <cp:lastPrinted>2013-11-01T14:38:00Z</cp:lastPrinted>
  <dcterms:created xsi:type="dcterms:W3CDTF">2017-11-27T20:54:00Z</dcterms:created>
  <dcterms:modified xsi:type="dcterms:W3CDTF">2017-11-2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